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1F9E" w14:textId="5E6080B8" w:rsidR="006C63E3" w:rsidRDefault="006C63E3" w:rsidP="004B1418">
      <w:pPr>
        <w:spacing w:after="120" w:line="240" w:lineRule="auto"/>
        <w:rPr>
          <w:rFonts w:cs="Arial"/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Al Coordinatore </w:t>
      </w:r>
      <w:r>
        <w:rPr>
          <w:rFonts w:cs="Arial"/>
          <w:b/>
          <w:iCs/>
          <w:sz w:val="24"/>
          <w:szCs w:val="24"/>
        </w:rPr>
        <w:t>del Corso di Studi in Controllo di Qualità</w:t>
      </w:r>
      <w:r w:rsidR="005B3AA6">
        <w:rPr>
          <w:rFonts w:cs="Arial"/>
          <w:b/>
          <w:iCs/>
          <w:sz w:val="24"/>
          <w:szCs w:val="24"/>
        </w:rPr>
        <w:t xml:space="preserve">/Indirizzo </w:t>
      </w:r>
      <w:r>
        <w:rPr>
          <w:rFonts w:cs="Arial"/>
          <w:b/>
          <w:iCs/>
          <w:sz w:val="24"/>
          <w:szCs w:val="24"/>
        </w:rPr>
        <w:t>Industriale Farmaceutico</w:t>
      </w:r>
      <w:r w:rsidR="005B3AA6">
        <w:rPr>
          <w:rFonts w:cs="Arial"/>
          <w:b/>
          <w:iCs/>
          <w:sz w:val="24"/>
          <w:szCs w:val="24"/>
        </w:rPr>
        <w:t xml:space="preserve"> Classe L-29 - Lauree in Scienze e Tecnologie Farmaceutiche</w:t>
      </w:r>
    </w:p>
    <w:p w14:paraId="3D59B9D4" w14:textId="3EFBFE04" w:rsidR="006C63E3" w:rsidRDefault="006C63E3" w:rsidP="004B141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ar.ma Prof.ssa </w:t>
      </w:r>
      <w:r w:rsidR="00774EB1">
        <w:rPr>
          <w:b/>
          <w:sz w:val="24"/>
          <w:szCs w:val="24"/>
        </w:rPr>
        <w:t>Rita Santamaria</w:t>
      </w:r>
    </w:p>
    <w:p w14:paraId="363AD428" w14:textId="77777777" w:rsidR="00C37C3A" w:rsidRDefault="00C37C3A" w:rsidP="004B1418">
      <w:pPr>
        <w:spacing w:after="120" w:line="360" w:lineRule="auto"/>
        <w:jc w:val="both"/>
      </w:pPr>
    </w:p>
    <w:p w14:paraId="09E9C9B7" w14:textId="77AA51CF" w:rsidR="009F4C1D" w:rsidRDefault="0055125F" w:rsidP="00D7123D">
      <w:pPr>
        <w:spacing w:after="120" w:line="360" w:lineRule="auto"/>
        <w:jc w:val="both"/>
      </w:pPr>
      <w:r>
        <w:t>I</w:t>
      </w:r>
      <w:r w:rsidR="00133123">
        <w:t>l/La</w:t>
      </w:r>
      <w:r>
        <w:t xml:space="preserve"> </w:t>
      </w:r>
      <w:r w:rsidR="009F4C1D" w:rsidRPr="009F4C1D">
        <w:t>sottoscritto</w:t>
      </w:r>
      <w:r w:rsidR="00133123">
        <w:t>/a</w:t>
      </w:r>
      <w:r w:rsidR="009F4C1D">
        <w:t xml:space="preserve"> __________________</w:t>
      </w:r>
      <w:r w:rsidR="00133123">
        <w:t>____________________________</w:t>
      </w:r>
      <w:r w:rsidR="009F4C1D">
        <w:t xml:space="preserve"> nato</w:t>
      </w:r>
      <w:r w:rsidR="00133123">
        <w:t>/</w:t>
      </w:r>
      <w:r w:rsidR="00D7123D">
        <w:t xml:space="preserve">a </w:t>
      </w:r>
      <w:proofErr w:type="spellStart"/>
      <w:r w:rsidR="00D7123D">
        <w:t>a</w:t>
      </w:r>
      <w:proofErr w:type="spellEnd"/>
      <w:r w:rsidR="009F4C1D">
        <w:t xml:space="preserve"> _______________</w:t>
      </w:r>
      <w:r w:rsidR="00133123">
        <w:t xml:space="preserve"> </w:t>
      </w:r>
      <w:r>
        <w:t xml:space="preserve">(  </w:t>
      </w:r>
      <w:r w:rsidR="00C417AA">
        <w:t xml:space="preserve"> </w:t>
      </w:r>
      <w:r w:rsidR="00133123">
        <w:t xml:space="preserve"> </w:t>
      </w:r>
      <w:r>
        <w:t xml:space="preserve"> </w:t>
      </w:r>
      <w:r w:rsidR="00AB4C04">
        <w:t xml:space="preserve"> </w:t>
      </w:r>
      <w:r>
        <w:t>)   i</w:t>
      </w:r>
      <w:r w:rsidR="00133123">
        <w:t>l</w:t>
      </w:r>
      <w:r w:rsidR="009F4C1D">
        <w:t>_______________________________ residente in ________________________________________</w:t>
      </w:r>
    </w:p>
    <w:p w14:paraId="68EC3A62" w14:textId="77777777" w:rsidR="009F4C1D" w:rsidRDefault="009F4C1D" w:rsidP="00D7123D">
      <w:pPr>
        <w:spacing w:after="120" w:line="360" w:lineRule="auto"/>
        <w:jc w:val="both"/>
      </w:pPr>
      <w:r>
        <w:t>alla Via ____________________________________________________________________________</w:t>
      </w:r>
    </w:p>
    <w:p w14:paraId="4988B7B0" w14:textId="77777777" w:rsidR="009F4C1D" w:rsidRDefault="009F4C1D" w:rsidP="004B1418">
      <w:pPr>
        <w:spacing w:after="120" w:line="360" w:lineRule="auto"/>
        <w:jc w:val="both"/>
      </w:pPr>
      <w:r>
        <w:t xml:space="preserve">tel. fisso _____________________________ </w:t>
      </w:r>
      <w:proofErr w:type="spellStart"/>
      <w:r>
        <w:t>cell</w:t>
      </w:r>
      <w:proofErr w:type="spellEnd"/>
      <w:r>
        <w:t>. _______________________________________________</w:t>
      </w:r>
    </w:p>
    <w:p w14:paraId="1CFBBEF8" w14:textId="77777777" w:rsidR="009F4C1D" w:rsidRDefault="009F4C1D" w:rsidP="004B1418">
      <w:pPr>
        <w:spacing w:after="120" w:line="360" w:lineRule="auto"/>
        <w:jc w:val="both"/>
      </w:pPr>
      <w:r>
        <w:t>indirizzo e-mail ______________</w:t>
      </w:r>
      <w:r w:rsidR="005B3552">
        <w:t xml:space="preserve">__________________ data presunta della </w:t>
      </w:r>
      <w:r>
        <w:t>laurea ____________________</w:t>
      </w:r>
    </w:p>
    <w:p w14:paraId="00D9F661" w14:textId="12DB9646" w:rsidR="009F4C1D" w:rsidRDefault="009F4C1D" w:rsidP="004B1418">
      <w:pPr>
        <w:spacing w:after="120" w:line="360" w:lineRule="auto"/>
        <w:jc w:val="both"/>
      </w:pPr>
      <w:r>
        <w:t>is</w:t>
      </w:r>
      <w:r w:rsidR="00133123">
        <w:t>critto</w:t>
      </w:r>
      <w:r w:rsidR="00125B30">
        <w:t xml:space="preserve">/a </w:t>
      </w:r>
      <w:r w:rsidR="00133123">
        <w:t>al 3° anno del Corso di L</w:t>
      </w:r>
      <w:r>
        <w:t>aurea triennale in Controllo di Qualità /Indirizzo Industriale</w:t>
      </w:r>
      <w:r w:rsidR="00AB4C04">
        <w:t xml:space="preserve"> </w:t>
      </w:r>
      <w:r>
        <w:t xml:space="preserve">Farmaceutico </w:t>
      </w:r>
      <w:r w:rsidR="0055125F">
        <w:t xml:space="preserve">con </w:t>
      </w:r>
      <w:proofErr w:type="spellStart"/>
      <w:r w:rsidR="0055125F">
        <w:t>matr</w:t>
      </w:r>
      <w:proofErr w:type="spellEnd"/>
      <w:r w:rsidR="0055125F">
        <w:t>. n. __________________ numero esami mancanti ___</w:t>
      </w:r>
      <w:r w:rsidR="00C616A2">
        <w:t>_________________</w:t>
      </w:r>
      <w:r w:rsidR="00343F8C">
        <w:t xml:space="preserve">   </w:t>
      </w:r>
    </w:p>
    <w:p w14:paraId="44CDA940" w14:textId="0D20B9A0" w:rsidR="00343F8C" w:rsidRDefault="00853AC8" w:rsidP="00343F8C">
      <w:pPr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93680" wp14:editId="3B7DD976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80975" cy="176530"/>
                <wp:effectExtent l="0" t="0" r="2857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5B7C" id="Rectangle 4" o:spid="_x0000_s1026" style="position:absolute;margin-left:0;margin-top:1.4pt;width:14.25pt;height:13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WqCw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">
                <w10:wrap anchorx="margin"/>
              </v:rect>
            </w:pict>
          </mc:Fallback>
        </mc:AlternateContent>
      </w:r>
      <w:r w:rsidR="004B1418">
        <w:t xml:space="preserve">           Disponibile a svolgere tesi fuori regione</w:t>
      </w:r>
    </w:p>
    <w:p w14:paraId="20E2D711" w14:textId="37FE1B52" w:rsidR="0055125F" w:rsidRDefault="0055125F" w:rsidP="0055125F">
      <w:pPr>
        <w:spacing w:line="360" w:lineRule="auto"/>
        <w:jc w:val="center"/>
      </w:pPr>
      <w:r>
        <w:t>CHIEDE</w:t>
      </w:r>
    </w:p>
    <w:p w14:paraId="39616BD0" w14:textId="200DE8FE" w:rsidR="006813D7" w:rsidRDefault="00F37CB7" w:rsidP="0055125F">
      <w:pPr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081997" wp14:editId="4AF2D547">
                <wp:simplePos x="0" y="0"/>
                <wp:positionH relativeFrom="column">
                  <wp:posOffset>3880543</wp:posOffset>
                </wp:positionH>
                <wp:positionV relativeFrom="paragraph">
                  <wp:posOffset>13970</wp:posOffset>
                </wp:positionV>
                <wp:extent cx="180975" cy="176530"/>
                <wp:effectExtent l="9525" t="10795" r="9525" b="12700"/>
                <wp:wrapNone/>
                <wp:docPr id="20390378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FB9C04A" id="Rectangle 4" o:spid="_x0000_s1026" style="position:absolute;margin-left:305.55pt;margin-top:1.1pt;width:14.2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WqCw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371326" wp14:editId="463D1C9D">
                <wp:simplePos x="0" y="0"/>
                <wp:positionH relativeFrom="column">
                  <wp:posOffset>2687724</wp:posOffset>
                </wp:positionH>
                <wp:positionV relativeFrom="paragraph">
                  <wp:posOffset>17145</wp:posOffset>
                </wp:positionV>
                <wp:extent cx="180975" cy="176530"/>
                <wp:effectExtent l="9525" t="10795" r="9525" b="12700"/>
                <wp:wrapNone/>
                <wp:docPr id="17104570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7F99A33" id="Rectangle 4" o:spid="_x0000_s1026" style="position:absolute;margin-left:211.65pt;margin-top:1.35pt;width:14.2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WqCw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"/>
            </w:pict>
          </mc:Fallback>
        </mc:AlternateContent>
      </w:r>
      <w:r w:rsidR="0055125F">
        <w:t>di poter espletare il ti</w:t>
      </w:r>
      <w:r w:rsidR="004C18BF">
        <w:t xml:space="preserve">rocinio curriculare pari a </w:t>
      </w:r>
      <w:r>
        <w:t xml:space="preserve">           10 CFU</w:t>
      </w:r>
      <w:r w:rsidRPr="00F37CB7">
        <w:t xml:space="preserve"> </w:t>
      </w:r>
      <w:r w:rsidR="00856801">
        <w:t xml:space="preserve">(N31) </w:t>
      </w:r>
      <w:r>
        <w:t xml:space="preserve">           </w:t>
      </w:r>
      <w:r w:rsidR="00856801">
        <w:t xml:space="preserve"> </w:t>
      </w:r>
      <w:r>
        <w:t>12 CFU</w:t>
      </w:r>
      <w:r w:rsidR="00856801">
        <w:t xml:space="preserve"> (D08)</w:t>
      </w:r>
    </w:p>
    <w:p w14:paraId="6971CCB9" w14:textId="7F7DE2D0" w:rsidR="0055125F" w:rsidRDefault="0055125F" w:rsidP="0055125F">
      <w:pPr>
        <w:spacing w:line="360" w:lineRule="auto"/>
        <w:jc w:val="both"/>
      </w:pPr>
      <w:r>
        <w:t xml:space="preserve">Indicare una o più preferenze di Aziende/Enti convenzionati con l’Ateneo, scelte </w:t>
      </w:r>
      <w:r w:rsidR="004C2FF8">
        <w:t>nell’</w:t>
      </w:r>
      <w:r>
        <w:t xml:space="preserve">elenco </w:t>
      </w:r>
      <w:r w:rsidR="00774EB1">
        <w:t xml:space="preserve">disponibile presso la Segreteria studenti. L’assegnazione avverrà secondo </w:t>
      </w:r>
      <w:r w:rsidR="00E464F7">
        <w:t xml:space="preserve">la </w:t>
      </w:r>
      <w:r w:rsidR="004636DC">
        <w:t>posizione in graduatoria e</w:t>
      </w:r>
      <w:r w:rsidR="00774EB1">
        <w:t xml:space="preserve"> compatibilmente </w:t>
      </w:r>
      <w:r w:rsidR="004636DC">
        <w:t xml:space="preserve">con le </w:t>
      </w:r>
      <w:r w:rsidR="00E464F7">
        <w:t>disponib</w:t>
      </w:r>
      <w:r w:rsidR="00C616A2">
        <w:t>ilità delle Aziende</w:t>
      </w:r>
      <w:r w:rsidR="00774EB1">
        <w:t>/enti</w:t>
      </w:r>
    </w:p>
    <w:p w14:paraId="4DC7BDF5" w14:textId="77777777" w:rsidR="00A70510" w:rsidRDefault="00A70510" w:rsidP="00A70510">
      <w:pPr>
        <w:spacing w:line="360" w:lineRule="auto"/>
        <w:jc w:val="both"/>
      </w:pPr>
      <w:r>
        <w:t>________________________________________________________________________________</w:t>
      </w:r>
    </w:p>
    <w:p w14:paraId="02CF374D" w14:textId="55027AA1" w:rsidR="0055125F" w:rsidRPr="00404B16" w:rsidRDefault="00AB4C04" w:rsidP="0055125F">
      <w:pPr>
        <w:spacing w:line="360" w:lineRule="auto"/>
        <w:jc w:val="both"/>
      </w:pPr>
      <w:r>
        <w:t>È</w:t>
      </w:r>
      <w:r w:rsidR="0055125F">
        <w:t xml:space="preserve"> possibile segnalare anche Aziend</w:t>
      </w:r>
      <w:r w:rsidR="005B3AA6">
        <w:t>e</w:t>
      </w:r>
      <w:r w:rsidR="0055125F">
        <w:t>/Enti non previsti in elenco</w:t>
      </w:r>
      <w:r w:rsidR="006813D7">
        <w:t xml:space="preserve"> </w:t>
      </w:r>
      <w:r>
        <w:t>purché</w:t>
      </w:r>
      <w:r w:rsidR="00807789">
        <w:t xml:space="preserve"> convenzionati con </w:t>
      </w:r>
      <w:r w:rsidR="00807789" w:rsidRPr="00404B16">
        <w:t xml:space="preserve">l’Ateneo </w:t>
      </w:r>
      <w:r w:rsidR="00962560">
        <w:t>o altresì è possibile richiederne</w:t>
      </w:r>
      <w:r w:rsidR="00807789" w:rsidRPr="00404B16">
        <w:t xml:space="preserve"> la convenzione.</w:t>
      </w:r>
    </w:p>
    <w:p w14:paraId="62892989" w14:textId="19E9DB72" w:rsidR="00BF2B99" w:rsidRDefault="00D7123D" w:rsidP="0055125F">
      <w:pPr>
        <w:spacing w:line="360" w:lineRule="auto"/>
        <w:jc w:val="both"/>
      </w:pPr>
      <w:r w:rsidRPr="00BF2B99">
        <w:t>Napoli</w:t>
      </w:r>
      <w:r>
        <w:t>,</w:t>
      </w:r>
      <w:r w:rsidRPr="00BF2B99">
        <w:t xml:space="preserve"> _</w:t>
      </w:r>
      <w:r w:rsidR="00BF2B99" w:rsidRPr="00BF2B99">
        <w:t>______________</w:t>
      </w:r>
    </w:p>
    <w:p w14:paraId="430B5F30" w14:textId="77777777" w:rsidR="00BF2B99" w:rsidRDefault="00BF2B99" w:rsidP="0055125F">
      <w:pPr>
        <w:spacing w:line="360" w:lineRule="auto"/>
        <w:jc w:val="both"/>
      </w:pPr>
      <w:r>
        <w:tab/>
      </w:r>
      <w:r w:rsidR="00774EB1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EB1">
        <w:t xml:space="preserve">       </w:t>
      </w:r>
      <w:r>
        <w:t>Con Osservanza</w:t>
      </w:r>
    </w:p>
    <w:p w14:paraId="264F8CEE" w14:textId="77777777" w:rsidR="0055125F" w:rsidRPr="00807789" w:rsidRDefault="00BF2B99" w:rsidP="0055125F">
      <w:pPr>
        <w:spacing w:line="360" w:lineRule="auto"/>
        <w:jc w:val="both"/>
      </w:pPr>
      <w:r>
        <w:t xml:space="preserve">                                  </w:t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____________________________</w:t>
      </w:r>
    </w:p>
    <w:p w14:paraId="54DE4DCB" w14:textId="7A3C2472" w:rsidR="0055125F" w:rsidRDefault="00725718" w:rsidP="0055125F">
      <w:pPr>
        <w:spacing w:line="360" w:lineRule="auto"/>
        <w:jc w:val="center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4F2FE8" wp14:editId="577FA554">
                <wp:simplePos x="0" y="0"/>
                <wp:positionH relativeFrom="column">
                  <wp:posOffset>688398</wp:posOffset>
                </wp:positionH>
                <wp:positionV relativeFrom="paragraph">
                  <wp:posOffset>1415876</wp:posOffset>
                </wp:positionV>
                <wp:extent cx="180975" cy="176530"/>
                <wp:effectExtent l="9525" t="10795" r="9525" b="12700"/>
                <wp:wrapNone/>
                <wp:docPr id="6175987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D9A8C9" id="Rectangle 4" o:spid="_x0000_s1026" style="position:absolute;margin-left:54.2pt;margin-top:111.5pt;width:14.2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WqCw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87438A" wp14:editId="2072BA05">
                <wp:simplePos x="0" y="0"/>
                <wp:positionH relativeFrom="column">
                  <wp:posOffset>693825</wp:posOffset>
                </wp:positionH>
                <wp:positionV relativeFrom="paragraph">
                  <wp:posOffset>1164648</wp:posOffset>
                </wp:positionV>
                <wp:extent cx="180975" cy="176530"/>
                <wp:effectExtent l="9525" t="10795" r="9525" b="12700"/>
                <wp:wrapNone/>
                <wp:docPr id="21458304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3E7D80" id="Rectangle 4" o:spid="_x0000_s1026" style="position:absolute;margin-left:54.65pt;margin-top:91.7pt;width:14.2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WqCw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"/>
            </w:pict>
          </mc:Fallback>
        </mc:AlternateContent>
      </w:r>
      <w:r w:rsidR="0055125F" w:rsidRPr="0055125F">
        <w:rPr>
          <w:b/>
        </w:rPr>
        <w:t>RISERVATO ALLA SEGRETERIA STUD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35"/>
      </w:tblGrid>
      <w:tr w:rsidR="0055125F" w14:paraId="6595DC29" w14:textId="77777777" w:rsidTr="008A01D3">
        <w:trPr>
          <w:trHeight w:val="2000"/>
          <w:jc w:val="center"/>
        </w:trPr>
        <w:tc>
          <w:tcPr>
            <w:tcW w:w="7735" w:type="dxa"/>
          </w:tcPr>
          <w:p w14:paraId="2E540520" w14:textId="77777777" w:rsidR="003055CD" w:rsidRDefault="003055CD" w:rsidP="0055125F">
            <w:pPr>
              <w:spacing w:line="360" w:lineRule="auto"/>
              <w:rPr>
                <w:b/>
              </w:rPr>
            </w:pPr>
          </w:p>
          <w:p w14:paraId="1A09D757" w14:textId="481A26EC" w:rsidR="0055125F" w:rsidRDefault="0055125F" w:rsidP="0055125F">
            <w:pPr>
              <w:spacing w:line="360" w:lineRule="auto"/>
              <w:rPr>
                <w:b/>
              </w:rPr>
            </w:pPr>
            <w:r>
              <w:rPr>
                <w:b/>
              </w:rPr>
              <w:t>N. CFU _____________             MEDIA _____________</w:t>
            </w:r>
          </w:p>
          <w:p w14:paraId="691AF11C" w14:textId="2E04F21A" w:rsidR="00F34C5B" w:rsidRDefault="00343F8C" w:rsidP="005E7548">
            <w:pPr>
              <w:spacing w:line="360" w:lineRule="auto"/>
              <w:rPr>
                <w:b/>
              </w:rPr>
            </w:pPr>
            <w:r>
              <w:rPr>
                <w:b/>
              </w:rPr>
              <w:t>H</w:t>
            </w:r>
            <w:r w:rsidR="002603E2">
              <w:rPr>
                <w:b/>
              </w:rPr>
              <w:t>A</w:t>
            </w:r>
            <w:r>
              <w:rPr>
                <w:b/>
              </w:rPr>
              <w:t xml:space="preserve"> /N</w:t>
            </w:r>
            <w:r w:rsidR="002603E2">
              <w:rPr>
                <w:b/>
              </w:rPr>
              <w:t>ON</w:t>
            </w:r>
            <w:r>
              <w:rPr>
                <w:b/>
              </w:rPr>
              <w:t xml:space="preserve"> ha superato</w:t>
            </w:r>
            <w:r w:rsidR="00F34C5B">
              <w:rPr>
                <w:b/>
              </w:rPr>
              <w:t>:</w:t>
            </w:r>
          </w:p>
          <w:p w14:paraId="404E90DC" w14:textId="7FBD8606" w:rsidR="00396249" w:rsidRDefault="00F34C5B" w:rsidP="005E754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43F8C">
              <w:rPr>
                <w:b/>
              </w:rPr>
              <w:t xml:space="preserve"> esame di Chimica Analitica e lab</w:t>
            </w:r>
            <w:r w:rsidR="005E7548">
              <w:rPr>
                <w:b/>
              </w:rPr>
              <w:t>oratorio di a</w:t>
            </w:r>
            <w:r w:rsidR="00343F8C">
              <w:rPr>
                <w:b/>
              </w:rPr>
              <w:t xml:space="preserve">nalisi dei medicinali </w:t>
            </w:r>
            <w:r w:rsidR="00725718">
              <w:rPr>
                <w:b/>
              </w:rPr>
              <w:t xml:space="preserve"> </w:t>
            </w:r>
            <w:r w:rsidR="00396249">
              <w:rPr>
                <w:b/>
              </w:rPr>
              <w:t>(N31)</w:t>
            </w:r>
          </w:p>
          <w:p w14:paraId="0696E32D" w14:textId="7D9B56AB" w:rsidR="00725718" w:rsidRDefault="00396249" w:rsidP="008A01D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esame di </w:t>
            </w:r>
            <w:r w:rsidRPr="002A3002">
              <w:rPr>
                <w:b/>
                <w:bCs/>
                <w:sz w:val="24"/>
              </w:rPr>
              <w:t>Laboratorio di Analisi Chimica e Strumentale</w:t>
            </w:r>
            <w:r>
              <w:rPr>
                <w:b/>
                <w:bCs/>
                <w:sz w:val="24"/>
              </w:rPr>
              <w:t xml:space="preserve"> (D08)</w:t>
            </w:r>
            <w:r w:rsidR="00725718">
              <w:rPr>
                <w:b/>
              </w:rPr>
              <w:t xml:space="preserve">            </w:t>
            </w:r>
          </w:p>
        </w:tc>
      </w:tr>
    </w:tbl>
    <w:p w14:paraId="600DB4DA" w14:textId="77777777" w:rsidR="005B053F" w:rsidRDefault="005B053F" w:rsidP="00CF4FED">
      <w:pPr>
        <w:rPr>
          <w:b/>
          <w:sz w:val="24"/>
          <w:szCs w:val="24"/>
        </w:rPr>
      </w:pPr>
    </w:p>
    <w:p w14:paraId="62D935FE" w14:textId="5D0C1BD3" w:rsidR="00EC101D" w:rsidRDefault="00774EB1" w:rsidP="002A4CE2">
      <w:pPr>
        <w:jc w:val="both"/>
        <w:rPr>
          <w:b/>
        </w:rPr>
      </w:pPr>
      <w:r w:rsidRPr="00C92C31">
        <w:rPr>
          <w:b/>
          <w:sz w:val="24"/>
          <w:szCs w:val="24"/>
        </w:rPr>
        <w:t>N.B.  Si fa presente che la fine dell’attività di tirocinio prevede la consegna del libretto in</w:t>
      </w:r>
      <w:r w:rsidRPr="00C92C31">
        <w:t xml:space="preserve"> </w:t>
      </w:r>
      <w:r w:rsidRPr="00C92C31">
        <w:rPr>
          <w:b/>
          <w:sz w:val="24"/>
          <w:szCs w:val="24"/>
        </w:rPr>
        <w:t>segreteria e va comunicata tassativamente all’indirizzo paluongo@unina.it</w:t>
      </w:r>
      <w:r>
        <w:rPr>
          <w:b/>
          <w:sz w:val="24"/>
          <w:szCs w:val="24"/>
        </w:rPr>
        <w:t xml:space="preserve"> </w:t>
      </w:r>
      <w:r>
        <w:tab/>
      </w:r>
    </w:p>
    <w:sectPr w:rsidR="00EC101D" w:rsidSect="00EF2DD1">
      <w:pgSz w:w="11906" w:h="16838" w:code="9"/>
      <w:pgMar w:top="567" w:right="1134" w:bottom="567" w:left="1134" w:header="62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3051C"/>
    <w:multiLevelType w:val="hybridMultilevel"/>
    <w:tmpl w:val="F8683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30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1D"/>
    <w:rsid w:val="00001BBB"/>
    <w:rsid w:val="0002229A"/>
    <w:rsid w:val="000470C8"/>
    <w:rsid w:val="00125B30"/>
    <w:rsid w:val="00133123"/>
    <w:rsid w:val="001502F7"/>
    <w:rsid w:val="00152F62"/>
    <w:rsid w:val="001A00C4"/>
    <w:rsid w:val="001B7055"/>
    <w:rsid w:val="001F763F"/>
    <w:rsid w:val="00217539"/>
    <w:rsid w:val="002603E2"/>
    <w:rsid w:val="00272C68"/>
    <w:rsid w:val="00282E3D"/>
    <w:rsid w:val="00284383"/>
    <w:rsid w:val="0029726F"/>
    <w:rsid w:val="002A4CE2"/>
    <w:rsid w:val="002E25BE"/>
    <w:rsid w:val="003055CD"/>
    <w:rsid w:val="00327049"/>
    <w:rsid w:val="00335D08"/>
    <w:rsid w:val="00336E93"/>
    <w:rsid w:val="00341917"/>
    <w:rsid w:val="00343F8C"/>
    <w:rsid w:val="00396249"/>
    <w:rsid w:val="00404B16"/>
    <w:rsid w:val="00425F3E"/>
    <w:rsid w:val="004636DC"/>
    <w:rsid w:val="00487AEF"/>
    <w:rsid w:val="004B1418"/>
    <w:rsid w:val="004C18BF"/>
    <w:rsid w:val="004C2FF8"/>
    <w:rsid w:val="005432DC"/>
    <w:rsid w:val="0054588C"/>
    <w:rsid w:val="0055125F"/>
    <w:rsid w:val="005B053F"/>
    <w:rsid w:val="005B3552"/>
    <w:rsid w:val="005B3AA6"/>
    <w:rsid w:val="005C2F31"/>
    <w:rsid w:val="005E7548"/>
    <w:rsid w:val="00605DD0"/>
    <w:rsid w:val="00623948"/>
    <w:rsid w:val="00635A26"/>
    <w:rsid w:val="0066693E"/>
    <w:rsid w:val="006813D7"/>
    <w:rsid w:val="00681D54"/>
    <w:rsid w:val="006860AB"/>
    <w:rsid w:val="006C63E3"/>
    <w:rsid w:val="0070167C"/>
    <w:rsid w:val="00725718"/>
    <w:rsid w:val="007720D3"/>
    <w:rsid w:val="00774EB1"/>
    <w:rsid w:val="007819EC"/>
    <w:rsid w:val="00783344"/>
    <w:rsid w:val="00807789"/>
    <w:rsid w:val="00853AC8"/>
    <w:rsid w:val="00856801"/>
    <w:rsid w:val="00887FC9"/>
    <w:rsid w:val="008A01D3"/>
    <w:rsid w:val="00927B2C"/>
    <w:rsid w:val="00962560"/>
    <w:rsid w:val="009A0578"/>
    <w:rsid w:val="009C361A"/>
    <w:rsid w:val="009F4C1D"/>
    <w:rsid w:val="00A01DE8"/>
    <w:rsid w:val="00A55DC0"/>
    <w:rsid w:val="00A70510"/>
    <w:rsid w:val="00A743EB"/>
    <w:rsid w:val="00A83E9B"/>
    <w:rsid w:val="00AA509A"/>
    <w:rsid w:val="00AB4C04"/>
    <w:rsid w:val="00AB5620"/>
    <w:rsid w:val="00AF00F3"/>
    <w:rsid w:val="00B142F0"/>
    <w:rsid w:val="00B724D8"/>
    <w:rsid w:val="00BF124A"/>
    <w:rsid w:val="00BF2B99"/>
    <w:rsid w:val="00C0666D"/>
    <w:rsid w:val="00C37C3A"/>
    <w:rsid w:val="00C417AA"/>
    <w:rsid w:val="00C43FCD"/>
    <w:rsid w:val="00C616A2"/>
    <w:rsid w:val="00C92C31"/>
    <w:rsid w:val="00CA5AE4"/>
    <w:rsid w:val="00CB467A"/>
    <w:rsid w:val="00CF4FED"/>
    <w:rsid w:val="00D17329"/>
    <w:rsid w:val="00D24B30"/>
    <w:rsid w:val="00D32364"/>
    <w:rsid w:val="00D358B1"/>
    <w:rsid w:val="00D428CC"/>
    <w:rsid w:val="00D61671"/>
    <w:rsid w:val="00D62ED7"/>
    <w:rsid w:val="00D7123D"/>
    <w:rsid w:val="00D73006"/>
    <w:rsid w:val="00DA17E4"/>
    <w:rsid w:val="00DD73F0"/>
    <w:rsid w:val="00DE2E67"/>
    <w:rsid w:val="00DF2B30"/>
    <w:rsid w:val="00E04D2D"/>
    <w:rsid w:val="00E464F7"/>
    <w:rsid w:val="00EB7188"/>
    <w:rsid w:val="00EC101D"/>
    <w:rsid w:val="00EC14A8"/>
    <w:rsid w:val="00EF2DD1"/>
    <w:rsid w:val="00F2182D"/>
    <w:rsid w:val="00F3319B"/>
    <w:rsid w:val="00F34C5B"/>
    <w:rsid w:val="00F37CB7"/>
    <w:rsid w:val="00FB5462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59FD"/>
  <w15:docId w15:val="{DD75BBE9-B5D7-41DE-97E4-F4DE32D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00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512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4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7BD4-B565-4C1D-BF4B-7CB35387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RITA SANTAMARIA</cp:lastModifiedBy>
  <cp:revision>23</cp:revision>
  <cp:lastPrinted>2016-02-01T16:52:00Z</cp:lastPrinted>
  <dcterms:created xsi:type="dcterms:W3CDTF">2021-01-22T19:47:00Z</dcterms:created>
  <dcterms:modified xsi:type="dcterms:W3CDTF">2025-01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1-30T18:33:3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e4091c5e-a85e-4d7b-a74c-422012105614</vt:lpwstr>
  </property>
  <property fmtid="{D5CDD505-2E9C-101B-9397-08002B2CF9AE}" pid="8" name="MSIP_Label_2ad0b24d-6422-44b0-b3de-abb3a9e8c81a_ContentBits">
    <vt:lpwstr>0</vt:lpwstr>
  </property>
</Properties>
</file>